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5C1C73" w:rsidR="00E4321B" w:rsidRPr="00E4321B" w:rsidRDefault="000C66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933A13" w:rsidR="00DF4FD8" w:rsidRPr="00DF4FD8" w:rsidRDefault="000C66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2F44A5" w:rsidR="00DF4FD8" w:rsidRPr="0075070E" w:rsidRDefault="000C66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6856B8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12264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A57A1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B5E52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DF96B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32FD8D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0D1C9" w:rsidR="00DF4FD8" w:rsidRPr="00DF4FD8" w:rsidRDefault="000C66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B1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8E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6A8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49587B" w:rsidR="00DF4FD8" w:rsidRPr="000C66A4" w:rsidRDefault="000C66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6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D287C6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FECD84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DCFB2D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76EB7B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306D37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4553E3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AF793C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3107E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9E8C3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2A287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A328A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1C12D3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54C581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BE725A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B92F0F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38A00B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30CBC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A148C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F4ACAB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AC846A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315749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9C78A3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F1929A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945174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15F22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518FA6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FF619F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6CA34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BC2996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79AE4A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1FF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2DC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627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4D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06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5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1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C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C19FC" w:rsidR="00B87141" w:rsidRPr="0075070E" w:rsidRDefault="000C66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7D7A5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2FCEC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1E41A1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20BED9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EDD7FB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4277B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F4D346" w:rsidR="00B87141" w:rsidRPr="00DF4FD8" w:rsidRDefault="000C66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CA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D6F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E6B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AB2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94D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3E0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0ECFC4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87AE8D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8FDA03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181156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0C4C3D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4DDA7E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D38780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C89394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C75806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679C3F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824E4C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8C1834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8FDEF8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9B5630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602C12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7720B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7105C6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2DDEC1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7A445D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BEF049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259274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6A892A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522E7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88411C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D5BD89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B50601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BC02C9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04FB5B" w:rsidR="00DF0BAE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2B9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CC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D5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2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B13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33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C0E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5C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C9B35" w:rsidR="00857029" w:rsidRPr="0075070E" w:rsidRDefault="000C66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AD9AE2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F7F785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E8FEC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C7632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6985AE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D4E633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24D69D" w:rsidR="00857029" w:rsidRPr="00DF4FD8" w:rsidRDefault="000C66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91E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870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83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D3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07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290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5BDC40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7C98E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EC662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97B71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EAC947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25A27E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074E1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F1ED8B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EEA6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0B283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3DCC89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30FBDB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F1FB12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B199A3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A511AD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3B19F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EB690F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9535A7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D21C44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C44F65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9155B7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7969C0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39D3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FA58E5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404A78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420F12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5D9639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0BDA1E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E91BCD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597A3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04CF83" w:rsidR="00DF4FD8" w:rsidRPr="004020EB" w:rsidRDefault="000C66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F999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31F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C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A5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AD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C0FCD" w:rsidR="00C54E9D" w:rsidRDefault="000C66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05C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ED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A9CC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2F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054A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2BA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DDF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E0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6A72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78F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C949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3F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2779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D7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6FC5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E6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EB77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6A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1 Calendar</dc:title>
  <dc:subject>Quarter 1 Calendar with Luxembourg Holidays</dc:subject>
  <dc:creator>General Blue Corporation</dc:creator>
  <keywords>Luxembourg 2025 - Q1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